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5" w:type="dxa"/>
        <w:tblLayout w:type="fixed"/>
        <w:tblCellMar>
          <w:top w:w="17" w:type="dxa"/>
          <w:left w:w="108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2126"/>
        <w:gridCol w:w="2410"/>
      </w:tblGrid>
      <w:tr w:rsidR="00745EEC" w:rsidRPr="00745EEC" w:rsidTr="00745EEC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45EEC" w:rsidRPr="00745EEC" w:rsidRDefault="00745EEC" w:rsidP="008D08AD">
            <w:pPr>
              <w:ind w:right="90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orumlular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45EEC" w:rsidRPr="00745EEC" w:rsidRDefault="00745EEC" w:rsidP="008D08AD">
            <w:pPr>
              <w:ind w:right="92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 Akışı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45EEC" w:rsidRPr="00745EEC" w:rsidRDefault="00745EEC" w:rsidP="008D08AD">
            <w:pPr>
              <w:ind w:right="92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aaliyet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45EEC" w:rsidRPr="00745EEC" w:rsidRDefault="00745EEC" w:rsidP="008D08AD">
            <w:pPr>
              <w:ind w:right="89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oküman/Kayıt </w:t>
            </w:r>
          </w:p>
        </w:tc>
      </w:tr>
      <w:tr w:rsidR="00745EEC" w:rsidRPr="00745EEC" w:rsidTr="00745EEC">
        <w:trPr>
          <w:trHeight w:val="2415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ci/Birim Sorumlusu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spacing w:after="18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45EEC" w:rsidRPr="00745EEC" w:rsidRDefault="00995112" w:rsidP="008D08AD">
            <w:pPr>
              <w:ind w:left="260"/>
              <w:rPr>
                <w:sz w:val="18"/>
                <w:szCs w:val="18"/>
              </w:rPr>
            </w:pP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42182" wp14:editId="43C63E0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810895</wp:posOffset>
                      </wp:positionV>
                      <wp:extent cx="3810" cy="559435"/>
                      <wp:effectExtent l="76200" t="0" r="72390" b="5016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154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95.75pt;margin-top:63.85pt;width:.3pt;height:4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" filled="t" fillcolor="window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745E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53213" wp14:editId="64AEE04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32715</wp:posOffset>
                      </wp:positionV>
                      <wp:extent cx="2209800" cy="676275"/>
                      <wp:effectExtent l="0" t="0" r="19050" b="2857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5EEC" w:rsidRPr="00745EEC" w:rsidRDefault="00745EEC" w:rsidP="00745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E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Öğrenci Başvurusu</w:t>
                                  </w:r>
                                </w:p>
                                <w:p w:rsidR="00745EEC" w:rsidRPr="001E4BE3" w:rsidRDefault="00745EEC" w:rsidP="00745EE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5321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4.55pt;margin-top:10.45pt;width:17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" fillcolor="window" strokecolor="windowText" strokeweight="1pt">
                      <v:path arrowok="t"/>
                      <v:textbox>
                        <w:txbxContent>
                          <w:p w:rsidR="00745EEC" w:rsidRPr="00745EEC" w:rsidRDefault="00745EEC" w:rsidP="00745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Öğrenci Başvurusu</w:t>
                            </w:r>
                          </w:p>
                          <w:p w:rsidR="00745EEC" w:rsidRPr="001E4BE3" w:rsidRDefault="00745EEC" w:rsidP="00745E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spacing w:after="2"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zeretleri nedeniyle sınavlara giremeyen öğrenciler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>Meslek Yükse</w:t>
            </w:r>
            <w:bookmarkStart w:id="0" w:name="_GoBack"/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bookmarkEnd w:id="0"/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kulu Müdürlüğüne mazeretlerini belgeleyen rapor ve dilekçeyle başvurur.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ind w:right="92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lekçe </w:t>
            </w:r>
          </w:p>
        </w:tc>
      </w:tr>
      <w:tr w:rsidR="00745EEC" w:rsidRPr="00745EEC" w:rsidTr="00745EEC">
        <w:trPr>
          <w:trHeight w:val="3345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ölüm Başkanlığı 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ind w:left="122"/>
              <w:jc w:val="center"/>
              <w:rPr>
                <w:sz w:val="18"/>
                <w:szCs w:val="18"/>
              </w:rPr>
            </w:pP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28F23" wp14:editId="0389F5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7470</wp:posOffset>
                      </wp:positionV>
                      <wp:extent cx="2379980" cy="2038350"/>
                      <wp:effectExtent l="19050" t="19050" r="2032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980" cy="2038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EEC" w:rsidRPr="00745EEC" w:rsidRDefault="00745EEC" w:rsidP="00745E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ölüm başkanlığı tarafından dilekçe ve sağlık raporunun incelen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0" coordsize="21600,21600" o:spt="110" path="m10800,l,10800,10800,21600,21600,10800xe" w14:anchorId="1A928F23">
                      <v:stroke joinstyle="miter"/>
                      <v:path textboxrect="5400,5400,16200,16200" gradientshapeok="t" o:connecttype="rect"/>
                    </v:shapetype>
                    <v:shape id="Akış Çizelgesi: Karar 31" style="position:absolute;left:0;text-align:left;margin-left:4.4pt;margin-top:6.1pt;width:187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">
                      <v:textbox>
                        <w:txbxContent>
                          <w:p w:rsidRPr="00745EEC" w:rsidR="00745EEC" w:rsidP="00745EEC" w:rsidRDefault="00745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 başkanlığı tarafından dilekçe ve sağlık raporunun ince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8DF2F" wp14:editId="43E6F447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111375</wp:posOffset>
                      </wp:positionV>
                      <wp:extent cx="3810" cy="559435"/>
                      <wp:effectExtent l="76200" t="0" r="72390" b="5016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2" style="position:absolute;margin-left:96.5pt;margin-top:166.25pt;width:.3pt;height:44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" w14:anchorId="30FC912B">
                      <v:stroke joinstyle="miter" endarrow="block"/>
                    </v:shape>
                  </w:pict>
                </mc:Fallback>
              </mc:AlternateContent>
            </w: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5EEC">
              <w:rPr>
                <w:rFonts w:ascii="Times New Roman" w:hAnsi="Times New Roman" w:cs="Times New Roman"/>
                <w:sz w:val="18"/>
                <w:szCs w:val="18"/>
              </w:rPr>
              <w:t>Bölüm başkanlığı</w:t>
            </w: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ekçe ve raporu değerlendirir. Sınava girecek öğrencilerin listesi öğrenci işlerine bildirilir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ind w:right="94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Öğrenci Listesi</w:t>
            </w:r>
          </w:p>
        </w:tc>
      </w:tr>
      <w:tr w:rsidR="00745EEC" w:rsidRPr="00745EEC" w:rsidTr="00745EEC">
        <w:trPr>
          <w:trHeight w:val="2197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ölüm Başkanlığı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ind w:right="53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ind w:left="372"/>
              <w:rPr>
                <w:sz w:val="18"/>
                <w:szCs w:val="18"/>
              </w:rPr>
            </w:pP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16FD7" wp14:editId="784C46D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6695</wp:posOffset>
                      </wp:positionV>
                      <wp:extent cx="2313305" cy="781050"/>
                      <wp:effectExtent l="0" t="0" r="10795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781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EEC" w:rsidRPr="00745EEC" w:rsidRDefault="00745EEC" w:rsidP="00745E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ınav programı hazırlan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09" coordsize="21600,21600" o:spt="109" path="m,l,21600r21600,l21600,xe" w14:anchorId="1CA16FD7">
                      <v:stroke joinstyle="miter"/>
                      <v:path gradientshapeok="t" o:connecttype="rect"/>
                    </v:shapetype>
                    <v:shape id="Akış Çizelgesi: İşlem 25" style="position:absolute;left:0;text-align:left;margin-left:5.2pt;margin-top:17.85pt;width:182.1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">
                      <v:textbox>
                        <w:txbxContent>
                          <w:p w:rsidRPr="00745EEC" w:rsidR="00745EEC" w:rsidP="00745EEC" w:rsidRDefault="00745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av programı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5EEC">
              <w:rPr>
                <w:rFonts w:ascii="Times New Roman" w:hAnsi="Times New Roman" w:cs="Times New Roman"/>
                <w:sz w:val="18"/>
                <w:szCs w:val="18"/>
              </w:rPr>
              <w:t xml:space="preserve">Bölüm başkanlığı tarafından mazeret sınav programı hazırlanır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ind w:right="43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>Sınav Programı</w:t>
            </w:r>
            <w:r w:rsidRPr="00745EEC">
              <w:rPr>
                <w:sz w:val="18"/>
                <w:szCs w:val="18"/>
              </w:rPr>
              <w:t xml:space="preserve"> </w:t>
            </w:r>
          </w:p>
        </w:tc>
      </w:tr>
      <w:tr w:rsidR="00745EEC" w:rsidRPr="00745EEC" w:rsidTr="00745EEC">
        <w:trPr>
          <w:trHeight w:val="222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EEC" w:rsidRPr="00745EEC" w:rsidRDefault="00745EEC" w:rsidP="008D08AD">
            <w:pPr>
              <w:spacing w:line="238" w:lineRule="auto"/>
              <w:jc w:val="both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slek Yüksekokulu Öğrenci İşleri </w:t>
            </w:r>
          </w:p>
          <w:p w:rsidR="00745EEC" w:rsidRPr="00745EEC" w:rsidRDefault="00745EEC" w:rsidP="008D08A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ind w:left="459" w:right="519"/>
              <w:rPr>
                <w:sz w:val="18"/>
                <w:szCs w:val="18"/>
              </w:rPr>
            </w:pP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E0761" wp14:editId="774DC3BD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175260</wp:posOffset>
                      </wp:positionV>
                      <wp:extent cx="3810" cy="559435"/>
                      <wp:effectExtent l="76200" t="0" r="72390" b="5016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5" style="position:absolute;margin-left:97.1pt;margin-top:-13.8pt;width:.3pt;height:44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" w14:anchorId="5DDEA7D7">
                      <v:stroke joinstyle="miter" endarrow="block"/>
                    </v:shape>
                  </w:pict>
                </mc:Fallback>
              </mc:AlternateContent>
            </w:r>
            <w:r w:rsidRPr="00745E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1D96BB" wp14:editId="122C4875">
                      <wp:simplePos x="0" y="0"/>
                      <wp:positionH relativeFrom="column">
                        <wp:posOffset>55879</wp:posOffset>
                      </wp:positionH>
                      <wp:positionV relativeFrom="paragraph">
                        <wp:posOffset>365760</wp:posOffset>
                      </wp:positionV>
                      <wp:extent cx="2294255" cy="895350"/>
                      <wp:effectExtent l="0" t="0" r="10795" b="19050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255" cy="89535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EEC" w:rsidRPr="00745EEC" w:rsidRDefault="00745EEC" w:rsidP="00745E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zeret sınavına girecek öğrenciler ÜBYS’de tanımlanı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onlandırıcı 45" style="position:absolute;left:0;text-align:left;margin-left:4.4pt;margin-top:28.8pt;width:180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" w14:anchorId="281D96BB">
                      <v:textbox>
                        <w:txbxContent>
                          <w:p w:rsidRPr="00745EEC" w:rsidR="00745EEC" w:rsidP="00745EEC" w:rsidRDefault="00745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zeret sınavına girecek öğrenciler ÜBYS’de tanım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>ÜBYS’de mazereti açılan mazeret sınavlarının dersin öğretim elemanı tarafından notlarının işlenmesi ile işlem tamamlanır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EEC" w:rsidRPr="00745EEC" w:rsidRDefault="00745EEC" w:rsidP="008D08AD">
            <w:pPr>
              <w:ind w:right="48"/>
              <w:jc w:val="center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45EEC" w:rsidRPr="00745EEC" w:rsidRDefault="00745EEC" w:rsidP="008D08AD">
            <w:pPr>
              <w:spacing w:line="238" w:lineRule="auto"/>
              <w:ind w:right="764"/>
              <w:jc w:val="both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745EEC" w:rsidRPr="00745EEC" w:rsidRDefault="00745EEC" w:rsidP="008D08AD">
            <w:pPr>
              <w:ind w:right="479"/>
              <w:jc w:val="both"/>
              <w:rPr>
                <w:sz w:val="18"/>
                <w:szCs w:val="18"/>
              </w:rPr>
            </w:pPr>
            <w:r w:rsidRPr="00745EEC">
              <w:rPr>
                <w:rFonts w:ascii="Times New Roman" w:eastAsia="Times New Roman" w:hAnsi="Times New Roman" w:cs="Times New Roman"/>
                <w:sz w:val="18"/>
                <w:szCs w:val="18"/>
              </w:rPr>
              <w:t>Üniversite Bilgi Yönetim  Sistemi (ÜBYS)</w:t>
            </w:r>
          </w:p>
        </w:tc>
      </w:tr>
    </w:tbl>
    <w:p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20" w:rsidRDefault="006D1520">
      <w:r>
        <w:separator/>
      </w:r>
    </w:p>
  </w:endnote>
  <w:endnote w:type="continuationSeparator" w:id="0">
    <w:p w:rsidR="006D1520" w:rsidRDefault="006D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  <w:p w:rsidR="00000000" w:rsidRDefault="00995112"/>
  <w:p w:rsidR="00164C17" w:rsidRDefault="00995112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 xml:space="preserve">5070 sayılı Elektronik İmza Kanunu çerçevesinde, bu DEB elektronik imza ile imzalanarak yayımlanmış olup, güncelliği elektronik ortamda "Bolu Üniversitesi Kalite Doküman Yönetim Sistemi </w:t>
    </w:r>
    <w:r>
      <w:rPr>
        <w:rFonts w:ascii="Times New Roman" w:hAnsi="Times New Roman"/>
        <w:b/>
        <w:color w:val="A33333"/>
        <w:sz w:val="20"/>
      </w:rPr>
      <w:t>(KDYS)" üzerinden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20" w:rsidRDefault="006D1520">
      <w:r>
        <w:separator/>
      </w:r>
    </w:p>
  </w:footnote>
  <w:footnote w:type="continuationSeparator" w:id="0">
    <w:p w:rsidR="006D1520" w:rsidRDefault="006D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341FD1F2" wp14:editId="43C6110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5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9511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9511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ZERET SINAVI İŞ AKIŞ ŞEMAS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C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1520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45EEC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5112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38E60D-D29D-4EC7-AB41-85EA02D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745E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23AA-D314-4A53-9D30-A6FF946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2</cp:revision>
  <cp:lastPrinted>2018-09-24T13:03:00Z</cp:lastPrinted>
  <dcterms:created xsi:type="dcterms:W3CDTF">2022-10-12T13:15:00Z</dcterms:created>
  <dcterms:modified xsi:type="dcterms:W3CDTF">2022-11-14T10:53:00Z</dcterms:modified>
</cp:coreProperties>
</file>